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065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697"/>
              <w:gridCol w:w="9961"/>
            </w:tblGrid>
            <w:tr w:rsidR="00C31DC7" w:rsidRPr="008F5B25" w14:paraId="18DD61E2" w14:textId="77777777" w:rsidTr="00E956F5">
              <w:tc>
                <w:tcPr>
                  <w:tcW w:w="327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471"/>
                  </w:tblGrid>
                  <w:tr w:rsidR="008F5B25" w14:paraId="4C86EC68" w14:textId="77777777" w:rsidTr="008F5B25">
                    <w:trPr>
                      <w:trHeight w:val="1134"/>
                    </w:trPr>
                    <w:tc>
                      <w:tcPr>
                        <w:tcW w:w="5000" w:type="pct"/>
                        <w:vAlign w:val="bottom"/>
                      </w:tcPr>
                      <w:p w14:paraId="5BDD1BF8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W</w:t>
                        </w:r>
                      </w:p>
                    </w:tc>
                  </w:tr>
                  <w:tr w:rsidR="008F5B25" w14:paraId="76404059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6F284086" w14:textId="6A39F151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35</w:t>
                        </w:r>
                      </w:p>
                    </w:tc>
                  </w:tr>
                  <w:tr w:rsidR="008F5B25" w14:paraId="64459639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19F19749" w14:textId="5130F7C6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36</w:t>
                        </w:r>
                      </w:p>
                    </w:tc>
                  </w:tr>
                  <w:tr w:rsidR="008F5B25" w14:paraId="23ACC032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5CA0E637" w14:textId="37A77100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37</w:t>
                        </w:r>
                      </w:p>
                    </w:tc>
                  </w:tr>
                  <w:tr w:rsidR="008F5B25" w14:paraId="414E6245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35560D70" w14:textId="654FFFAF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38</w:t>
                        </w:r>
                      </w:p>
                    </w:tc>
                  </w:tr>
                  <w:tr w:rsidR="008F5B25" w14:paraId="27674F08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771CD013" w14:textId="375EB1F4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39</w:t>
                        </w:r>
                      </w:p>
                    </w:tc>
                  </w:tr>
                  <w:tr w:rsidR="008F5B25" w14:paraId="290EEFFF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414FAF90" w14:textId="36789FA5" w:rsidR="008F5B25" w:rsidRPr="00500A9F" w:rsidRDefault="00281544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40</w:t>
                        </w:r>
                      </w:p>
                    </w:tc>
                  </w:tr>
                </w:tbl>
                <w:p w14:paraId="7FDB78A6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4673" w:type="pct"/>
                </w:tcPr>
                <w:p w14:paraId="4E029A23" w14:textId="33CC1DE8" w:rsidR="00F505EF" w:rsidRPr="008F5B25" w:rsidRDefault="008F5B25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  <w:lang w:val="it-IT"/>
                    </w:rPr>
                  </w:pPr>
                  <w:r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SEPTEMBER</w:t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014521FA" wp14:editId="5435353B">
                        <wp:extent cx="434051" cy="434051"/>
                        <wp:effectExtent l="0" t="0" r="0" b="0"/>
                        <wp:docPr id="10" name="Рисунок 10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instrText xml:space="preserve"> DOCVARIABLE  MonthStart1 \@  yyyy   \* MERGEFORMAT </w:instrTex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281544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2024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378"/>
                    <w:gridCol w:w="1393"/>
                    <w:gridCol w:w="1393"/>
                    <w:gridCol w:w="1392"/>
                    <w:gridCol w:w="1392"/>
                    <w:gridCol w:w="1392"/>
                    <w:gridCol w:w="1369"/>
                  </w:tblGrid>
                  <w:tr w:rsidR="00F505EF" w:rsidRPr="008F5B25" w14:paraId="72B58424" w14:textId="77777777" w:rsidTr="00500A9F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54E00070" w14:textId="20E9E026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07DB82F" w14:textId="242349A5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20FA156" w14:textId="75460FA1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CAD5E46" w14:textId="348EDC4E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2066AD5" w14:textId="45FBD4BA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7B3D718D" w14:textId="019304D8" w:rsidR="00F505EF" w:rsidRPr="00500A9F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7F3A17F1" w14:textId="18724930" w:rsidR="00F505EF" w:rsidRPr="00500A9F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SO</w:t>
                        </w:r>
                      </w:p>
                    </w:tc>
                  </w:tr>
                  <w:tr w:rsidR="00F04791" w:rsidRPr="008F5B25" w14:paraId="47774C05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389B4234" w14:textId="197C5A1A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9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оскресенье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понедельник" 1 ""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74798BC" w14:textId="1B23C434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9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оскресенье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торник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0BB47F3" w14:textId="6DC10DE0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9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оскресенье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ред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BC42572" w14:textId="16D2739A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9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оскресенье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четверг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EDD5D07" w14:textId="4BD2272A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9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оскресенье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= “пятниц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D46D4D9" w14:textId="0FB55011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Start9 \@ ddd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воскресенье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“суббота" 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2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2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16053AF" w14:textId="0A1C652F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Start9 \@ ddd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воскресенье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“воскресенье" 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2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2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69B74D77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46AC47CA" w14:textId="23E228ED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A4AE068" w14:textId="25427E84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58FCF53" w14:textId="2751F1FD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91158F3" w14:textId="3273C290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98E4C27" w14:textId="651CC54B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30C40F8" w14:textId="2586A008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3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7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8254AE7" w14:textId="3E4FDF09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3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8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3504B097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3823CE5C" w14:textId="4FAEC725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0B06A20" w14:textId="402B51D5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AE42B23" w14:textId="6DB0C5A1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E57AB91" w14:textId="170CE023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45DA8F3" w14:textId="55824DA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82752DC" w14:textId="612D37AE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4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4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77A2A0EE" w14:textId="795EE228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4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5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77383E73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0FF75A83" w14:textId="39F16C79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F581C46" w14:textId="5F3D302A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2416440" w14:textId="10E2F95F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1AFB547" w14:textId="0F60457F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CCA5050" w14:textId="4F754C5B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8780013" w14:textId="152861AD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5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1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EA7D236" w14:textId="7DEAD990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5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2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75F02919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43C0C401" w14:textId="7AAF8DD8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9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52C2883" w14:textId="651405E3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9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A1B14BD" w14:textId="6B9A89EB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9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BF766C3" w14:textId="63A9FAB6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9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D2E00FB" w14:textId="4D4C1FF6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9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8E89B96" w14:textId="4A1FF473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End9 \@ 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8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3EA5B3D1" w14:textId="5D5E1E46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End9 \@ 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9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5B5905EC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19658B90" w14:textId="4A072FF8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9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7A7C0F1" w14:textId="2F395510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9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815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9A1CF25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F948001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EFF7DBB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A8740D4" w14:textId="77777777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1CEF34F" w14:textId="77777777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</w:tr>
                </w:tbl>
                <w:p w14:paraId="21B08001" w14:textId="77777777" w:rsidR="00C31DC7" w:rsidRPr="008F5B25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500A9F">
      <w:pgSz w:w="11906" w:h="16838" w:code="9"/>
      <w:pgMar w:top="720" w:right="624" w:bottom="720" w:left="62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F7CB0" w14:textId="77777777" w:rsidR="0011366A" w:rsidRDefault="0011366A">
      <w:pPr>
        <w:spacing w:after="0"/>
      </w:pPr>
      <w:r>
        <w:separator/>
      </w:r>
    </w:p>
  </w:endnote>
  <w:endnote w:type="continuationSeparator" w:id="0">
    <w:p w14:paraId="2F72F51D" w14:textId="77777777" w:rsidR="0011366A" w:rsidRDefault="001136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9D4F3" w14:textId="77777777" w:rsidR="0011366A" w:rsidRDefault="0011366A">
      <w:pPr>
        <w:spacing w:after="0"/>
      </w:pPr>
      <w:r>
        <w:separator/>
      </w:r>
    </w:p>
  </w:footnote>
  <w:footnote w:type="continuationSeparator" w:id="0">
    <w:p w14:paraId="41801D5B" w14:textId="77777777" w:rsidR="0011366A" w:rsidRDefault="0011366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1366A"/>
    <w:rsid w:val="001274F3"/>
    <w:rsid w:val="00151CCE"/>
    <w:rsid w:val="001B01F9"/>
    <w:rsid w:val="001C41F9"/>
    <w:rsid w:val="001F4992"/>
    <w:rsid w:val="00211686"/>
    <w:rsid w:val="002549DD"/>
    <w:rsid w:val="002562E7"/>
    <w:rsid w:val="00281544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4787B"/>
    <w:rsid w:val="00462EAD"/>
    <w:rsid w:val="0047429C"/>
    <w:rsid w:val="004A6170"/>
    <w:rsid w:val="004B2D3B"/>
    <w:rsid w:val="004F6AAC"/>
    <w:rsid w:val="00500A9F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87A96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C4600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956F5"/>
    <w:rsid w:val="00EA23AE"/>
    <w:rsid w:val="00EB0778"/>
    <w:rsid w:val="00ED75B6"/>
    <w:rsid w:val="00EF1F0E"/>
    <w:rsid w:val="00EF401E"/>
    <w:rsid w:val="00F04791"/>
    <w:rsid w:val="00F505EF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09T11:07:00Z</dcterms:created>
  <dcterms:modified xsi:type="dcterms:W3CDTF">2022-03-09T11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